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E377DF">
        <w:rPr>
          <w:rFonts w:ascii="Times New Roman" w:eastAsia="Times New Roman" w:hAnsi="Times New Roman"/>
          <w:b/>
          <w:sz w:val="24"/>
          <w:szCs w:val="24"/>
        </w:rPr>
        <w:t>СПИСЪК  НА ДОПУСНАТИТЕ ДО ИНТЕРВЮ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77DF">
        <w:rPr>
          <w:rFonts w:ascii="Times New Roman" w:eastAsia="Times New Roman" w:hAnsi="Times New Roman"/>
          <w:b/>
          <w:sz w:val="24"/>
          <w:szCs w:val="24"/>
          <w:lang w:val="en-US"/>
        </w:rPr>
        <w:t>КАНДИДАТИ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51384" w:rsidRDefault="00E51384" w:rsidP="00E513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667BB">
        <w:rPr>
          <w:rFonts w:ascii="Times New Roman" w:eastAsia="Times New Roman" w:hAnsi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sz w:val="24"/>
          <w:szCs w:val="24"/>
        </w:rPr>
        <w:t>18</w:t>
      </w:r>
      <w:r w:rsidRPr="009667B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02</w:t>
      </w:r>
      <w:r w:rsidRPr="009667BB">
        <w:rPr>
          <w:rFonts w:ascii="Times New Roman" w:eastAsia="Times New Roman" w:hAnsi="Times New Roman"/>
          <w:sz w:val="24"/>
          <w:szCs w:val="24"/>
        </w:rPr>
        <w:t>.20</w:t>
      </w:r>
      <w:r w:rsidRPr="009667BB">
        <w:rPr>
          <w:rFonts w:ascii="Times New Roman" w:eastAsia="Times New Roman" w:hAnsi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9667BB">
        <w:rPr>
          <w:rFonts w:ascii="Times New Roman" w:eastAsia="Times New Roman" w:hAnsi="Times New Roman"/>
          <w:sz w:val="24"/>
          <w:szCs w:val="24"/>
        </w:rPr>
        <w:t xml:space="preserve"> год. след проведен конкурс за държавни служители конкурсната комисията при оценяването на теста констатира следн</w:t>
      </w:r>
      <w:r>
        <w:rPr>
          <w:rFonts w:ascii="Times New Roman" w:eastAsia="Times New Roman" w:hAnsi="Times New Roman"/>
          <w:sz w:val="24"/>
          <w:szCs w:val="24"/>
        </w:rPr>
        <w:t>ите резултати на кандидатите за</w:t>
      </w:r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</w:p>
    <w:p w:rsidR="00E51384" w:rsidRPr="00B073CB" w:rsidRDefault="00E51384" w:rsidP="00E51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длъжност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та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70B3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тдел „Разрешителни и регистри“,</w:t>
      </w:r>
      <w:r w:rsidRPr="00870B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ция “Планове и разрешителни” </w:t>
      </w:r>
      <w:proofErr w:type="spellStart"/>
      <w:r w:rsidRPr="00EA67D1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EA67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7D1">
        <w:rPr>
          <w:rFonts w:ascii="Times New Roman" w:hAnsi="Times New Roman"/>
          <w:sz w:val="24"/>
          <w:szCs w:val="24"/>
        </w:rPr>
        <w:t>Басейнова</w:t>
      </w:r>
      <w:proofErr w:type="spellEnd"/>
      <w:r w:rsidRPr="00EA67D1">
        <w:rPr>
          <w:rFonts w:ascii="Times New Roman" w:hAnsi="Times New Roman"/>
          <w:sz w:val="24"/>
          <w:szCs w:val="24"/>
        </w:rPr>
        <w:t xml:space="preserve"> дирекция </w:t>
      </w:r>
      <w:r>
        <w:rPr>
          <w:rFonts w:ascii="Times New Roman" w:hAnsi="Times New Roman"/>
          <w:sz w:val="24"/>
          <w:szCs w:val="24"/>
        </w:rPr>
        <w:t>„</w:t>
      </w:r>
      <w:r w:rsidRPr="00EA67D1">
        <w:rPr>
          <w:rFonts w:ascii="Times New Roman" w:hAnsi="Times New Roman"/>
          <w:sz w:val="24"/>
          <w:szCs w:val="24"/>
        </w:rPr>
        <w:t>Дунавски район</w:t>
      </w:r>
      <w:r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с</w:t>
      </w:r>
      <w:r w:rsidRPr="00E42A1A">
        <w:rPr>
          <w:rFonts w:ascii="Times New Roman" w:hAnsi="Times New Roman"/>
          <w:b/>
          <w:sz w:val="24"/>
          <w:szCs w:val="24"/>
        </w:rPr>
        <w:t xml:space="preserve"> място </w:t>
      </w:r>
      <w:proofErr w:type="gramStart"/>
      <w:r w:rsidRPr="00E42A1A">
        <w:rPr>
          <w:rFonts w:ascii="Times New Roman" w:hAnsi="Times New Roman"/>
          <w:b/>
          <w:sz w:val="24"/>
          <w:szCs w:val="24"/>
        </w:rPr>
        <w:t>на работа</w:t>
      </w:r>
      <w:proofErr w:type="gramEnd"/>
      <w:r w:rsidRPr="00E42A1A">
        <w:rPr>
          <w:rFonts w:ascii="Times New Roman" w:hAnsi="Times New Roman"/>
          <w:b/>
          <w:sz w:val="24"/>
          <w:szCs w:val="24"/>
        </w:rPr>
        <w:t xml:space="preserve"> в гр.</w:t>
      </w:r>
      <w:r>
        <w:rPr>
          <w:rFonts w:ascii="Times New Roman" w:hAnsi="Times New Roman"/>
          <w:b/>
          <w:sz w:val="24"/>
          <w:szCs w:val="24"/>
        </w:rPr>
        <w:t xml:space="preserve"> Плевен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E51384" w:rsidRPr="009667BB" w:rsidRDefault="00E51384" w:rsidP="00E513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725"/>
        <w:gridCol w:w="2086"/>
        <w:gridCol w:w="1778"/>
      </w:tblGrid>
      <w:tr w:rsidR="00E51384" w:rsidRPr="009667BB" w:rsidTr="00C4158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4" w:rsidRPr="009667BB" w:rsidRDefault="00E51384" w:rsidP="00C4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4" w:rsidRPr="009667BB" w:rsidRDefault="00E51384" w:rsidP="00C4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4" w:rsidRPr="009667BB" w:rsidRDefault="00E51384" w:rsidP="00C4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7" w:firstLine="108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</w:t>
            </w: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</w:rPr>
              <w:t>Й</w:t>
            </w: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ТОЧ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4" w:rsidRPr="009667BB" w:rsidRDefault="00E51384" w:rsidP="00C4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ЗУЛТАТ = БР. ТОЧКИ х КОЕФ.3</w:t>
            </w:r>
          </w:p>
        </w:tc>
      </w:tr>
      <w:tr w:rsidR="00E51384" w:rsidRPr="009667BB" w:rsidTr="00C4158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E51384" w:rsidRPr="00D300F2" w:rsidRDefault="00E51384" w:rsidP="00C4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25" w:type="dxa"/>
            <w:shd w:val="clear" w:color="auto" w:fill="auto"/>
          </w:tcPr>
          <w:p w:rsidR="00E51384" w:rsidRPr="00531208" w:rsidRDefault="00E51384" w:rsidP="00C4158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Калинка XXXXX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</w:rPr>
              <w:t>Дунчева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4" w:rsidRDefault="00E51384" w:rsidP="00C4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4" w:rsidRDefault="00E51384" w:rsidP="00C4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E51384" w:rsidRPr="009667BB" w:rsidTr="00C4158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E51384" w:rsidRPr="006B40B6" w:rsidRDefault="00E51384" w:rsidP="00C4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shd w:val="clear" w:color="auto" w:fill="auto"/>
          </w:tcPr>
          <w:p w:rsidR="00E51384" w:rsidRPr="00531208" w:rsidRDefault="00E51384" w:rsidP="00C4158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31208">
              <w:rPr>
                <w:rFonts w:ascii="Times New Roman" w:eastAsia="Times New Roman" w:hAnsi="Times New Roman"/>
                <w:sz w:val="24"/>
                <w:szCs w:val="20"/>
              </w:rPr>
              <w:t xml:space="preserve">Миглена </w:t>
            </w:r>
            <w:r w:rsidRPr="00531208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</w:t>
            </w:r>
            <w:r w:rsidRPr="00531208">
              <w:rPr>
                <w:rFonts w:ascii="Times New Roman" w:eastAsia="Times New Roman" w:hAnsi="Times New Roman"/>
                <w:sz w:val="24"/>
                <w:szCs w:val="20"/>
              </w:rPr>
              <w:t xml:space="preserve"> Петров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4" w:rsidRPr="0075151A" w:rsidRDefault="00E51384" w:rsidP="00C4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4" w:rsidRPr="0075151A" w:rsidRDefault="00E51384" w:rsidP="00C4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</w:tr>
      <w:tr w:rsidR="00E51384" w:rsidRPr="009667BB" w:rsidTr="00C4158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E51384" w:rsidRPr="006B40B6" w:rsidRDefault="00E51384" w:rsidP="00C41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shd w:val="clear" w:color="auto" w:fill="auto"/>
          </w:tcPr>
          <w:p w:rsidR="00E51384" w:rsidRPr="005A4FA3" w:rsidRDefault="00E51384" w:rsidP="00C4158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FA3">
              <w:rPr>
                <w:rFonts w:ascii="Times New Roman" w:eastAsia="Times New Roman" w:hAnsi="Times New Roman"/>
                <w:sz w:val="24"/>
                <w:szCs w:val="20"/>
              </w:rPr>
              <w:t xml:space="preserve">Силвия </w:t>
            </w:r>
            <w:r w:rsidRPr="005A4FA3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</w:t>
            </w:r>
            <w:r w:rsidRPr="005A4FA3">
              <w:rPr>
                <w:rFonts w:ascii="Times New Roman" w:eastAsia="Times New Roman" w:hAnsi="Times New Roman"/>
                <w:sz w:val="24"/>
                <w:szCs w:val="20"/>
              </w:rPr>
              <w:t xml:space="preserve"> Бенов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4" w:rsidRPr="0075151A" w:rsidRDefault="00E51384" w:rsidP="00C4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84" w:rsidRPr="0075151A" w:rsidRDefault="00E51384" w:rsidP="00C415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</w:tr>
    </w:tbl>
    <w:p w:rsidR="00E51384" w:rsidRPr="009667BB" w:rsidRDefault="00E51384" w:rsidP="00E513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51384" w:rsidRDefault="00E51384" w:rsidP="00E5138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Въз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постигнатит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и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т теста и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обявения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с Протокол № 2/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</w:rPr>
        <w:t>02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20</w:t>
      </w:r>
      <w:r w:rsidRPr="009667B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г. минимален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допускан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(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15</w:t>
      </w:r>
      <w:proofErr w:type="gram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точки 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),  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Комисията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реши: 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Д</w:t>
      </w:r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опуска</w:t>
      </w:r>
      <w:proofErr w:type="gram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до </w:t>
      </w: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B16279">
        <w:rPr>
          <w:rFonts w:ascii="Times New Roman" w:eastAsia="Times New Roman" w:hAnsi="Times New Roman"/>
          <w:b/>
          <w:sz w:val="24"/>
          <w:szCs w:val="24"/>
          <w:lang w:val="ru-RU"/>
        </w:rPr>
        <w:t>следни</w:t>
      </w:r>
      <w:proofErr w:type="spellEnd"/>
      <w:r w:rsidR="00E51384">
        <w:rPr>
          <w:rFonts w:ascii="Times New Roman" w:eastAsia="Times New Roman" w:hAnsi="Times New Roman"/>
          <w:b/>
          <w:sz w:val="24"/>
          <w:szCs w:val="24"/>
        </w:rPr>
        <w:t>я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16279">
        <w:rPr>
          <w:rFonts w:ascii="Times New Roman" w:eastAsia="Times New Roman" w:hAnsi="Times New Roman"/>
          <w:b/>
          <w:sz w:val="24"/>
          <w:szCs w:val="24"/>
          <w:lang w:val="ru-RU"/>
        </w:rPr>
        <w:t>кандидат</w:t>
      </w:r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4395"/>
      </w:tblGrid>
      <w:tr w:rsidR="00F239C4" w:rsidRPr="001024B0" w:rsidTr="00F239C4">
        <w:trPr>
          <w:trHeight w:val="300"/>
          <w:jc w:val="center"/>
        </w:trPr>
        <w:tc>
          <w:tcPr>
            <w:tcW w:w="424" w:type="dxa"/>
          </w:tcPr>
          <w:p w:rsidR="00F239C4" w:rsidRDefault="00F239C4" w:rsidP="00A86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F239C4" w:rsidRDefault="00E51384" w:rsidP="00F23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31208">
              <w:rPr>
                <w:rFonts w:ascii="Times New Roman" w:eastAsia="Times New Roman" w:hAnsi="Times New Roman"/>
                <w:sz w:val="24"/>
                <w:szCs w:val="20"/>
              </w:rPr>
              <w:t xml:space="preserve">Миглена </w:t>
            </w:r>
            <w:r w:rsidRPr="00531208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</w:t>
            </w:r>
            <w:r w:rsidRPr="00531208">
              <w:rPr>
                <w:rFonts w:ascii="Times New Roman" w:eastAsia="Times New Roman" w:hAnsi="Times New Roman"/>
                <w:sz w:val="24"/>
                <w:szCs w:val="20"/>
              </w:rPr>
              <w:t xml:space="preserve"> Петрова</w:t>
            </w:r>
          </w:p>
        </w:tc>
      </w:tr>
    </w:tbl>
    <w:p w:rsidR="00C151F0" w:rsidRPr="009667BB" w:rsidRDefault="00C151F0" w:rsidP="00C151F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51384" w:rsidRPr="00206F45" w:rsidRDefault="00E51384" w:rsidP="00E513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Посочени</w:t>
      </w:r>
      <w:r>
        <w:rPr>
          <w:rFonts w:ascii="Times New Roman" w:eastAsia="Times New Roman" w:hAnsi="Times New Roman"/>
          <w:sz w:val="24"/>
          <w:szCs w:val="24"/>
          <w:lang w:val="ru-RU"/>
        </w:rPr>
        <w:t>я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кандидат,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съгласно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списък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допуснати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кандидати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следв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да се яв</w:t>
      </w:r>
      <w:r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eastAsia="Times New Roman" w:hAnsi="Times New Roman"/>
          <w:b/>
          <w:sz w:val="24"/>
          <w:szCs w:val="24"/>
        </w:rPr>
        <w:t>18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02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>.202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. (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сряда</w:t>
      </w:r>
      <w:proofErr w:type="spellEnd"/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) от </w:t>
      </w:r>
      <w:r w:rsidRPr="00206F45">
        <w:rPr>
          <w:rFonts w:ascii="Times New Roman" w:eastAsia="Times New Roman" w:hAnsi="Times New Roman"/>
          <w:b/>
          <w:sz w:val="24"/>
          <w:szCs w:val="24"/>
        </w:rPr>
        <w:t>14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>,</w:t>
      </w:r>
      <w:r w:rsidRPr="00206F45">
        <w:rPr>
          <w:rFonts w:ascii="Times New Roman" w:eastAsia="Times New Roman" w:hAnsi="Times New Roman"/>
          <w:b/>
          <w:sz w:val="24"/>
          <w:szCs w:val="24"/>
        </w:rPr>
        <w:t>0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>0 часа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сградат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Басейнов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дирекция </w:t>
      </w:r>
      <w:r w:rsidRPr="00206F45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Дунавски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район</w:t>
      </w:r>
      <w:r w:rsidRPr="00206F45">
        <w:rPr>
          <w:rFonts w:ascii="Times New Roman" w:eastAsia="Times New Roman" w:hAnsi="Times New Roman"/>
          <w:sz w:val="24"/>
          <w:szCs w:val="24"/>
        </w:rPr>
        <w:t>”, гр.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Плевен, ул. </w:t>
      </w:r>
      <w:r w:rsidRPr="00206F45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Чаталдж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</w:rPr>
        <w:t>”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№ 60</w:t>
      </w:r>
      <w:r w:rsidRPr="00206F45">
        <w:rPr>
          <w:rFonts w:ascii="Times New Roman" w:eastAsia="Times New Roman" w:hAnsi="Times New Roman"/>
          <w:sz w:val="24"/>
          <w:szCs w:val="24"/>
        </w:rPr>
        <w:t xml:space="preserve"> за провеждане на втората част от конкурса – интервю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377DF" w:rsidRPr="00E377DF" w:rsidRDefault="00E377DF" w:rsidP="00E377D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377DF" w:rsidRPr="00E9179A" w:rsidRDefault="00E377DF" w:rsidP="00E37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:            </w:t>
      </w:r>
      <w:r w:rsidR="00E9179A">
        <w:rPr>
          <w:rFonts w:ascii="Times New Roman" w:eastAsia="Times New Roman" w:hAnsi="Times New Roman"/>
          <w:sz w:val="24"/>
          <w:szCs w:val="24"/>
        </w:rPr>
        <w:t>/ П /</w:t>
      </w:r>
      <w:bookmarkStart w:id="0" w:name="_GoBack"/>
      <w:bookmarkEnd w:id="0"/>
    </w:p>
    <w:p w:rsidR="001E0E03" w:rsidRPr="001E0E03" w:rsidRDefault="00E377DF" w:rsidP="008705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="00E51384">
        <w:rPr>
          <w:rFonts w:ascii="Times New Roman" w:eastAsia="Times New Roman" w:hAnsi="Times New Roman"/>
          <w:sz w:val="24"/>
          <w:szCs w:val="24"/>
          <w:lang w:val="ru-RU"/>
        </w:rPr>
        <w:t xml:space="preserve">Галя </w:t>
      </w:r>
      <w:proofErr w:type="spellStart"/>
      <w:r w:rsidR="00E51384">
        <w:rPr>
          <w:rFonts w:ascii="Times New Roman" w:eastAsia="Times New Roman" w:hAnsi="Times New Roman"/>
          <w:sz w:val="24"/>
          <w:szCs w:val="24"/>
          <w:lang w:val="ru-RU"/>
        </w:rPr>
        <w:t>Ангелова</w:t>
      </w:r>
      <w:proofErr w:type="spellEnd"/>
    </w:p>
    <w:sectPr w:rsidR="001E0E03" w:rsidRPr="001E0E03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1E6" w:rsidRDefault="00CD01E6" w:rsidP="00A201E4">
      <w:pPr>
        <w:spacing w:after="0" w:line="240" w:lineRule="auto"/>
      </w:pPr>
      <w:r>
        <w:separator/>
      </w:r>
    </w:p>
  </w:endnote>
  <w:endnote w:type="continuationSeparator" w:id="0">
    <w:p w:rsidR="00CD01E6" w:rsidRDefault="00CD01E6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E9179A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8705EF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E9179A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1E6" w:rsidRDefault="00CD01E6" w:rsidP="00A201E4">
      <w:pPr>
        <w:spacing w:after="0" w:line="240" w:lineRule="auto"/>
      </w:pPr>
      <w:r>
        <w:separator/>
      </w:r>
    </w:p>
  </w:footnote>
  <w:footnote w:type="continuationSeparator" w:id="0">
    <w:p w:rsidR="00CD01E6" w:rsidRDefault="00CD01E6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1CDC"/>
    <w:rsid w:val="00082857"/>
    <w:rsid w:val="000A3869"/>
    <w:rsid w:val="001E0E03"/>
    <w:rsid w:val="00206F45"/>
    <w:rsid w:val="00246D23"/>
    <w:rsid w:val="00250DDD"/>
    <w:rsid w:val="00263CA0"/>
    <w:rsid w:val="00264170"/>
    <w:rsid w:val="00270C45"/>
    <w:rsid w:val="00286F90"/>
    <w:rsid w:val="00293875"/>
    <w:rsid w:val="002C32C3"/>
    <w:rsid w:val="002C50BC"/>
    <w:rsid w:val="002D2ACB"/>
    <w:rsid w:val="003A336B"/>
    <w:rsid w:val="003C334D"/>
    <w:rsid w:val="00437BCB"/>
    <w:rsid w:val="0048764D"/>
    <w:rsid w:val="004B793D"/>
    <w:rsid w:val="004F528B"/>
    <w:rsid w:val="005D340B"/>
    <w:rsid w:val="00617E1D"/>
    <w:rsid w:val="00674CCC"/>
    <w:rsid w:val="00690C18"/>
    <w:rsid w:val="006E2AB0"/>
    <w:rsid w:val="00761111"/>
    <w:rsid w:val="007D7DAD"/>
    <w:rsid w:val="007F4A40"/>
    <w:rsid w:val="00822823"/>
    <w:rsid w:val="00845220"/>
    <w:rsid w:val="008705EF"/>
    <w:rsid w:val="008D0728"/>
    <w:rsid w:val="008D7545"/>
    <w:rsid w:val="008F683F"/>
    <w:rsid w:val="00900DB3"/>
    <w:rsid w:val="00957DED"/>
    <w:rsid w:val="00970456"/>
    <w:rsid w:val="009A15DE"/>
    <w:rsid w:val="00A201E4"/>
    <w:rsid w:val="00A21658"/>
    <w:rsid w:val="00A4270A"/>
    <w:rsid w:val="00A53DA9"/>
    <w:rsid w:val="00A55A58"/>
    <w:rsid w:val="00A86A77"/>
    <w:rsid w:val="00A90B8E"/>
    <w:rsid w:val="00AE60EE"/>
    <w:rsid w:val="00B01F58"/>
    <w:rsid w:val="00C016D0"/>
    <w:rsid w:val="00C151F0"/>
    <w:rsid w:val="00C17BFA"/>
    <w:rsid w:val="00CD01E6"/>
    <w:rsid w:val="00CE731D"/>
    <w:rsid w:val="00CF4200"/>
    <w:rsid w:val="00D2164A"/>
    <w:rsid w:val="00D52FF1"/>
    <w:rsid w:val="00DA4763"/>
    <w:rsid w:val="00DA4A85"/>
    <w:rsid w:val="00DC0C6B"/>
    <w:rsid w:val="00E02FBC"/>
    <w:rsid w:val="00E21941"/>
    <w:rsid w:val="00E377DF"/>
    <w:rsid w:val="00E51384"/>
    <w:rsid w:val="00E9179A"/>
    <w:rsid w:val="00ED1078"/>
    <w:rsid w:val="00EF5231"/>
    <w:rsid w:val="00F131CE"/>
    <w:rsid w:val="00F14589"/>
    <w:rsid w:val="00F239C4"/>
    <w:rsid w:val="00F67D28"/>
    <w:rsid w:val="00F84186"/>
    <w:rsid w:val="00FB36E2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0E3D380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D9AD-FE21-46CC-B358-DEA82C90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2-16T09:35:00Z</cp:lastPrinted>
  <dcterms:created xsi:type="dcterms:W3CDTF">2026-02-18T09:15:00Z</dcterms:created>
  <dcterms:modified xsi:type="dcterms:W3CDTF">2026-02-18T09:40:00Z</dcterms:modified>
</cp:coreProperties>
</file>